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D2C5A" w:rsidRPr="001D2C5A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2C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C5D0B44" wp14:editId="3885F5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9" name="Imagen 1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2C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2C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2C5A" w:rsidRPr="001D2C5A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2C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2C5A" w:rsidRPr="001D2C5A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D2C5A" w:rsidRPr="001D2C5A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PER REPUESTOS EL SALVADOR S.A. DE C.V.</w:t>
            </w:r>
          </w:p>
        </w:tc>
        <w:tc>
          <w:tcPr>
            <w:tcW w:w="2988" w:type="dxa"/>
            <w:gridSpan w:val="2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2C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2C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2C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D2C5A" w:rsidRPr="001D2C5A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PUESTO PARA LA REPARACION DEL CAMION MARCA HUNDAY PLACAS N16741 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-BOMBA CENTRAL DE CLUTCH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-BOMBA CENTRAL DE FRENOS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>51.42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>215.90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67.32</w:t>
            </w:r>
          </w:p>
        </w:tc>
      </w:tr>
      <w:tr w:rsidR="001D2C5A" w:rsidRPr="001D2C5A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D2C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D2C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SENTA Y SIETE 32/100 </w:t>
            </w:r>
            <w:proofErr w:type="gramStart"/>
            <w:r w:rsidRPr="001D2C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D2C5A" w:rsidRPr="001D2C5A" w:rsidTr="00F955DA">
        <w:trPr>
          <w:jc w:val="center"/>
        </w:trPr>
        <w:tc>
          <w:tcPr>
            <w:tcW w:w="9792" w:type="dxa"/>
            <w:gridSpan w:val="5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Cotización </w:t>
            </w:r>
          </w:p>
        </w:tc>
      </w:tr>
      <w:tr w:rsidR="001D2C5A" w:rsidRPr="001D2C5A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SUPER REPUESTOS EL SALVADOR S.A. DE C.V.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D2C5A" w:rsidRPr="001D2C5A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2C5A" w:rsidRPr="001D2C5A" w:rsidRDefault="001D2C5A" w:rsidP="001D2C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2C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D2C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D2C5A" w:rsidRDefault="002A0A91" w:rsidP="001D2C5A"/>
    <w:sectPr w:rsidR="002A0A91" w:rsidRPr="001D2C5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B9" w:rsidRDefault="00AC55B9" w:rsidP="00037EFB">
      <w:pPr>
        <w:spacing w:after="0" w:line="240" w:lineRule="auto"/>
      </w:pPr>
      <w:r>
        <w:separator/>
      </w:r>
    </w:p>
  </w:endnote>
  <w:endnote w:type="continuationSeparator" w:id="0">
    <w:p w:rsidR="00AC55B9" w:rsidRDefault="00AC55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B9" w:rsidRDefault="00AC55B9" w:rsidP="00037EFB">
      <w:pPr>
        <w:spacing w:after="0" w:line="240" w:lineRule="auto"/>
      </w:pPr>
      <w:r>
        <w:separator/>
      </w:r>
    </w:p>
  </w:footnote>
  <w:footnote w:type="continuationSeparator" w:id="0">
    <w:p w:rsidR="00AC55B9" w:rsidRDefault="00AC55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1D2C5A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729F3"/>
    <w:rsid w:val="00791EEA"/>
    <w:rsid w:val="008D075B"/>
    <w:rsid w:val="00924232"/>
    <w:rsid w:val="00955350"/>
    <w:rsid w:val="009A18ED"/>
    <w:rsid w:val="00A141EC"/>
    <w:rsid w:val="00A37E10"/>
    <w:rsid w:val="00AC55B9"/>
    <w:rsid w:val="00B267D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58D0-EB7B-43B3-8441-DA053E72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2:00Z</dcterms:created>
  <dcterms:modified xsi:type="dcterms:W3CDTF">2020-01-20T21:22:00Z</dcterms:modified>
</cp:coreProperties>
</file>